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44CD" w:rsidRDefault="00717204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204">
        <w:rPr>
          <w:rFonts w:ascii="Arial" w:eastAsia="Times New Roman" w:hAnsi="Arial" w:cs="Arial"/>
          <w:b/>
          <w:sz w:val="24"/>
          <w:szCs w:val="24"/>
          <w:lang w:eastAsia="pl-PL"/>
        </w:rPr>
        <w:t>Krzysztof Kleszyński, K2Dnn.net</w:t>
      </w:r>
      <w:r w:rsidR="004D5C65" w:rsidRPr="004D5C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844CD" w:rsidRPr="006844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717204" w:rsidRDefault="00717204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204">
        <w:rPr>
          <w:rFonts w:ascii="Arial" w:eastAsia="Times New Roman" w:hAnsi="Arial" w:cs="Arial"/>
          <w:b/>
          <w:sz w:val="24"/>
          <w:szCs w:val="24"/>
          <w:lang w:eastAsia="pl-PL"/>
        </w:rPr>
        <w:t>Siekierczyna 58</w:t>
      </w:r>
    </w:p>
    <w:p w:rsidR="000C5A09" w:rsidRPr="000C5A09" w:rsidRDefault="00717204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204">
        <w:rPr>
          <w:rFonts w:ascii="Arial" w:eastAsia="Times New Roman" w:hAnsi="Arial" w:cs="Arial"/>
          <w:b/>
          <w:sz w:val="24"/>
          <w:szCs w:val="24"/>
          <w:lang w:eastAsia="pl-PL"/>
        </w:rPr>
        <w:t>34-600 Limanowa</w:t>
      </w: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 e-mail: </w:t>
      </w:r>
      <w:r w:rsidR="00717204" w:rsidRPr="00717204">
        <w:rPr>
          <w:rFonts w:ascii="Arial" w:eastAsia="Times New Roman" w:hAnsi="Arial" w:cs="Arial"/>
          <w:b/>
          <w:sz w:val="24"/>
          <w:szCs w:val="24"/>
          <w:lang w:eastAsia="pl-PL"/>
        </w:rPr>
        <w:t>sales@k2action.eu</w:t>
      </w:r>
      <w:bookmarkStart w:id="0" w:name="_GoBack"/>
      <w:bookmarkEnd w:id="0"/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717204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550638974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sprzedaży następujących rzeczy (w miarę możliwości podać dodatkowo numer zamówienia)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717204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461300558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o świadczenie drogą elektroniczną następującej usługi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sz w:val="20"/>
          <w:szCs w:val="20"/>
          <w:lang w:eastAsia="pl-PL"/>
        </w:rPr>
        <w:t>* Właściwe zaznaczyć</w:t>
      </w:r>
    </w:p>
    <w:p w:rsidR="002D51F2" w:rsidRDefault="00717204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C5A09"/>
    <w:rsid w:val="001A286E"/>
    <w:rsid w:val="004D5C65"/>
    <w:rsid w:val="00521537"/>
    <w:rsid w:val="00581DAE"/>
    <w:rsid w:val="0061257B"/>
    <w:rsid w:val="006844CD"/>
    <w:rsid w:val="00717204"/>
    <w:rsid w:val="008C1811"/>
    <w:rsid w:val="00A1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A875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E81F-669A-413C-BA3E-B700897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8</cp:revision>
  <dcterms:created xsi:type="dcterms:W3CDTF">2019-05-18T13:16:00Z</dcterms:created>
  <dcterms:modified xsi:type="dcterms:W3CDTF">2020-01-16T17:02:00Z</dcterms:modified>
</cp:coreProperties>
</file>